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74" w:rsidRDefault="00BE3A4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3500</wp:posOffset>
                </wp:positionV>
                <wp:extent cx="65722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13" w:rsidRPr="00643313" w:rsidRDefault="00643313" w:rsidP="006433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3313">
                              <w:rPr>
                                <w:rFonts w:hint="eastAsia"/>
                                <w:sz w:val="24"/>
                              </w:rPr>
                              <w:t>承　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5.45pt;margin-top:5pt;width:5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" fillcolor="white [3201]" strokeweight=".5pt">
                <v:textbox>
                  <w:txbxContent>
                    <w:p w:rsidR="00643313" w:rsidRPr="00643313" w:rsidRDefault="00643313" w:rsidP="00643313">
                      <w:pPr>
                        <w:jc w:val="center"/>
                        <w:rPr>
                          <w:sz w:val="24"/>
                        </w:rPr>
                      </w:pPr>
                      <w:r w:rsidRPr="00643313">
                        <w:rPr>
                          <w:rFonts w:hint="eastAsia"/>
                          <w:sz w:val="24"/>
                        </w:rPr>
                        <w:t>承　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64135</wp:posOffset>
                </wp:positionV>
                <wp:extent cx="69532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13" w:rsidRPr="00643313" w:rsidRDefault="00643313" w:rsidP="006433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3313">
                              <w:rPr>
                                <w:rFonts w:hint="eastAsia"/>
                                <w:sz w:val="24"/>
                              </w:rPr>
                              <w:t>要</w:t>
                            </w:r>
                            <w:r w:rsidRPr="00643313">
                              <w:rPr>
                                <w:sz w:val="24"/>
                              </w:rPr>
                              <w:t>補正</w:t>
                            </w:r>
                          </w:p>
                          <w:p w:rsidR="00643313" w:rsidRDefault="00643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07.2pt;margin-top:5.05pt;width:5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" fillcolor="white [3201]" strokeweight=".5pt">
                <v:textbox>
                  <w:txbxContent>
                    <w:p w:rsidR="00643313" w:rsidRPr="00643313" w:rsidRDefault="00643313" w:rsidP="00643313">
                      <w:pPr>
                        <w:jc w:val="center"/>
                        <w:rPr>
                          <w:sz w:val="24"/>
                        </w:rPr>
                      </w:pPr>
                      <w:r w:rsidRPr="00643313">
                        <w:rPr>
                          <w:rFonts w:hint="eastAsia"/>
                          <w:sz w:val="24"/>
                        </w:rPr>
                        <w:t>要</w:t>
                      </w:r>
                      <w:r w:rsidRPr="00643313">
                        <w:rPr>
                          <w:sz w:val="24"/>
                        </w:rPr>
                        <w:t>補正</w:t>
                      </w:r>
                    </w:p>
                    <w:p w:rsidR="00643313" w:rsidRDefault="0064331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63500</wp:posOffset>
                </wp:positionV>
                <wp:extent cx="70485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13" w:rsidRPr="00643313" w:rsidRDefault="00643313" w:rsidP="006433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3313">
                              <w:rPr>
                                <w:rFonts w:hint="eastAsia"/>
                                <w:sz w:val="24"/>
                              </w:rPr>
                              <w:t>不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61.95pt;margin-top:5pt;width:55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" fillcolor="white [3201]" strokeweight=".5pt">
                <v:textbox>
                  <w:txbxContent>
                    <w:p w:rsidR="00643313" w:rsidRPr="00643313" w:rsidRDefault="00643313" w:rsidP="00643313">
                      <w:pPr>
                        <w:jc w:val="center"/>
                        <w:rPr>
                          <w:sz w:val="24"/>
                        </w:rPr>
                      </w:pPr>
                      <w:r w:rsidRPr="00643313">
                        <w:rPr>
                          <w:rFonts w:hint="eastAsia"/>
                          <w:sz w:val="24"/>
                        </w:rPr>
                        <w:t>不承認</w:t>
                      </w:r>
                    </w:p>
                  </w:txbxContent>
                </v:textbox>
              </v:shape>
            </w:pict>
          </mc:Fallback>
        </mc:AlternateContent>
      </w:r>
      <w:r w:rsidR="00282A74" w:rsidRPr="00282A74">
        <w:rPr>
          <w:rFonts w:hint="eastAsia"/>
          <w:sz w:val="24"/>
        </w:rPr>
        <w:t>平成　　　年　　　月　　　日</w:t>
      </w:r>
    </w:p>
    <w:p w:rsidR="00282A74" w:rsidRPr="00282A74" w:rsidRDefault="00BE3A4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20650</wp:posOffset>
                </wp:positionV>
                <wp:extent cx="695325" cy="7143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13" w:rsidRDefault="00643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07.2pt;margin-top:9.5pt;width:54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" fillcolor="white [3201]" strokecolor="black [3200]" strokeweight=".5pt">
                <v:textbox>
                  <w:txbxContent>
                    <w:p w:rsidR="00643313" w:rsidRDefault="0064331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596765</wp:posOffset>
                </wp:positionH>
                <wp:positionV relativeFrom="paragraph">
                  <wp:posOffset>120650</wp:posOffset>
                </wp:positionV>
                <wp:extent cx="704850" cy="7143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A43" w:rsidRDefault="00BE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361.95pt;margin-top:9.5pt;width:55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" fillcolor="white [3201]" strokeweight=".5pt">
                <v:textbox>
                  <w:txbxContent>
                    <w:p w:rsidR="00BE3A43" w:rsidRDefault="00BE3A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20650</wp:posOffset>
                </wp:positionV>
                <wp:extent cx="657225" cy="714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13" w:rsidRDefault="00643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55.45pt;margin-top:9.5pt;width:51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" fillcolor="white [3201]" strokeweight=".5pt">
                <v:textbox>
                  <w:txbxContent>
                    <w:p w:rsidR="00643313" w:rsidRDefault="00643313"/>
                  </w:txbxContent>
                </v:textbox>
              </v:shape>
            </w:pict>
          </mc:Fallback>
        </mc:AlternateContent>
      </w:r>
    </w:p>
    <w:p w:rsidR="00282A74" w:rsidRDefault="00282A74">
      <w:pPr>
        <w:rPr>
          <w:sz w:val="24"/>
        </w:rPr>
      </w:pPr>
      <w:r w:rsidRPr="00282A74">
        <w:rPr>
          <w:rFonts w:hint="eastAsia"/>
          <w:sz w:val="24"/>
        </w:rPr>
        <w:t>○　○</w:t>
      </w:r>
      <w:r>
        <w:rPr>
          <w:rFonts w:hint="eastAsia"/>
          <w:sz w:val="24"/>
        </w:rPr>
        <w:t xml:space="preserve">　弁　護　士　会</w:t>
      </w:r>
    </w:p>
    <w:p w:rsidR="00282A74" w:rsidRDefault="00282A74">
      <w:pPr>
        <w:rPr>
          <w:sz w:val="24"/>
        </w:rPr>
      </w:pPr>
      <w:r>
        <w:rPr>
          <w:rFonts w:hint="eastAsia"/>
          <w:sz w:val="24"/>
        </w:rPr>
        <w:t xml:space="preserve">　会長　　○　○　○　○　殿</w:t>
      </w:r>
    </w:p>
    <w:p w:rsidR="00282A74" w:rsidRDefault="00282A74">
      <w:pPr>
        <w:rPr>
          <w:sz w:val="24"/>
        </w:rPr>
      </w:pPr>
    </w:p>
    <w:p w:rsidR="00282A74" w:rsidRDefault="00282A74">
      <w:pPr>
        <w:rPr>
          <w:sz w:val="24"/>
        </w:rPr>
      </w:pPr>
    </w:p>
    <w:p w:rsidR="00282A74" w:rsidRDefault="00282A7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住　　所　〒</w:t>
      </w:r>
    </w:p>
    <w:p w:rsidR="00282A74" w:rsidRDefault="00282A74">
      <w:pPr>
        <w:rPr>
          <w:sz w:val="24"/>
        </w:rPr>
      </w:pPr>
    </w:p>
    <w:p w:rsidR="00282A74" w:rsidRDefault="00282A7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電　　話</w:t>
      </w:r>
    </w:p>
    <w:p w:rsidR="00282A74" w:rsidRDefault="00282A7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申出会員</w:t>
      </w:r>
    </w:p>
    <w:p w:rsidR="00282A74" w:rsidRDefault="00282A74">
      <w:pPr>
        <w:rPr>
          <w:sz w:val="24"/>
        </w:rPr>
      </w:pPr>
    </w:p>
    <w:p w:rsidR="00282A74" w:rsidRDefault="00282A74" w:rsidP="00282A74">
      <w:pPr>
        <w:jc w:val="center"/>
        <w:rPr>
          <w:sz w:val="24"/>
        </w:rPr>
      </w:pPr>
      <w:r w:rsidRPr="00282A74">
        <w:rPr>
          <w:rFonts w:hint="eastAsia"/>
          <w:sz w:val="36"/>
        </w:rPr>
        <w:t>照　会　の　申　出</w:t>
      </w:r>
    </w:p>
    <w:p w:rsidR="00282A74" w:rsidRDefault="00282A74" w:rsidP="00282A74">
      <w:pPr>
        <w:jc w:val="left"/>
        <w:rPr>
          <w:sz w:val="24"/>
        </w:rPr>
      </w:pPr>
    </w:p>
    <w:p w:rsidR="00282A74" w:rsidRPr="00282A74" w:rsidRDefault="00282A74" w:rsidP="00282A74">
      <w:pPr>
        <w:ind w:firstLineChars="100" w:firstLine="240"/>
        <w:jc w:val="left"/>
        <w:rPr>
          <w:sz w:val="24"/>
        </w:rPr>
      </w:pPr>
      <w:r w:rsidRPr="00282A74">
        <w:rPr>
          <w:rFonts w:hint="eastAsia"/>
          <w:sz w:val="24"/>
        </w:rPr>
        <w:t>私が，受任した後記の事件につき，後記照会先に照会して，後記照会事項について報告を求められますよう，弁護士法</w:t>
      </w:r>
      <w:r w:rsidRPr="00282A74">
        <w:rPr>
          <w:rFonts w:hint="eastAsia"/>
          <w:sz w:val="24"/>
        </w:rPr>
        <w:t>23</w:t>
      </w:r>
      <w:r w:rsidRPr="00282A74">
        <w:rPr>
          <w:rFonts w:hint="eastAsia"/>
          <w:sz w:val="24"/>
        </w:rPr>
        <w:t>条の</w:t>
      </w:r>
      <w:r>
        <w:rPr>
          <w:rFonts w:hint="eastAsia"/>
          <w:sz w:val="24"/>
        </w:rPr>
        <w:t>2</w:t>
      </w:r>
      <w:r w:rsidRPr="00282A74">
        <w:rPr>
          <w:rFonts w:hint="eastAsia"/>
          <w:sz w:val="24"/>
        </w:rPr>
        <w:t>に基づき申し出ます。</w:t>
      </w:r>
    </w:p>
    <w:p w:rsidR="00282A74" w:rsidRPr="00282A74" w:rsidRDefault="00282A74" w:rsidP="00282A74">
      <w:pPr>
        <w:jc w:val="left"/>
        <w:rPr>
          <w:sz w:val="24"/>
        </w:rPr>
      </w:pPr>
      <w:r w:rsidRPr="00282A74">
        <w:rPr>
          <w:rFonts w:ascii="Batang" w:hAnsi="Batang" w:cs="Batang"/>
          <w:sz w:val="24"/>
        </w:rPr>
        <w:t>￼</w:t>
      </w: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6E12EC">
        <w:rPr>
          <w:rFonts w:asciiTheme="majorEastAsia" w:eastAsiaTheme="majorEastAsia" w:hAnsiTheme="majorEastAsia" w:hint="eastAsia"/>
          <w:sz w:val="24"/>
        </w:rPr>
        <w:t>【照会先の表示】</w:t>
      </w:r>
    </w:p>
    <w:p w:rsidR="00282A74" w:rsidRDefault="00282A74" w:rsidP="00282A74">
      <w:pPr>
        <w:jc w:val="left"/>
        <w:rPr>
          <w:sz w:val="24"/>
        </w:rPr>
      </w:pPr>
    </w:p>
    <w:p w:rsidR="00282A74" w:rsidRPr="00282A74" w:rsidRDefault="00282A74" w:rsidP="00282A74">
      <w:pPr>
        <w:jc w:val="left"/>
        <w:rPr>
          <w:sz w:val="24"/>
        </w:rPr>
      </w:pP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6E12EC">
        <w:rPr>
          <w:rFonts w:asciiTheme="majorEastAsia" w:eastAsiaTheme="majorEastAsia" w:hAnsiTheme="majorEastAsia" w:hint="eastAsia"/>
          <w:sz w:val="24"/>
        </w:rPr>
        <w:t>【受任事件の表示】</w:t>
      </w: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282A74">
        <w:rPr>
          <w:rFonts w:ascii="HGPｺﾞｼｯｸE" w:eastAsia="HGPｺﾞｼｯｸE" w:hAnsi="HGPｺﾞｼｯｸE" w:hint="eastAsia"/>
          <w:sz w:val="24"/>
        </w:rPr>
        <w:t xml:space="preserve">　</w:t>
      </w:r>
      <w:r w:rsidRPr="006E12EC">
        <w:rPr>
          <w:rFonts w:asciiTheme="majorEastAsia" w:eastAsiaTheme="majorEastAsia" w:hAnsiTheme="majorEastAsia" w:hint="eastAsia"/>
          <w:sz w:val="24"/>
        </w:rPr>
        <w:t>依頼者名</w:t>
      </w: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282A74">
        <w:rPr>
          <w:rFonts w:ascii="HGPｺﾞｼｯｸE" w:eastAsia="HGPｺﾞｼｯｸE" w:hAnsi="HGPｺﾞｼｯｸE" w:hint="eastAsia"/>
          <w:sz w:val="24"/>
        </w:rPr>
        <w:t xml:space="preserve">　</w:t>
      </w:r>
      <w:r w:rsidRPr="006E12EC">
        <w:rPr>
          <w:rFonts w:asciiTheme="majorEastAsia" w:eastAsiaTheme="majorEastAsia" w:hAnsiTheme="majorEastAsia" w:hint="eastAsia"/>
          <w:sz w:val="24"/>
        </w:rPr>
        <w:t>相手方名</w:t>
      </w: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282A74">
        <w:rPr>
          <w:rFonts w:ascii="HGPｺﾞｼｯｸE" w:eastAsia="HGPｺﾞｼｯｸE" w:hAnsi="HGPｺﾞｼｯｸE" w:hint="eastAsia"/>
          <w:sz w:val="24"/>
        </w:rPr>
        <w:t xml:space="preserve">　</w:t>
      </w:r>
      <w:r w:rsidRPr="006E12EC">
        <w:rPr>
          <w:rFonts w:asciiTheme="majorEastAsia" w:eastAsiaTheme="majorEastAsia" w:hAnsiTheme="majorEastAsia" w:hint="eastAsia"/>
          <w:sz w:val="24"/>
        </w:rPr>
        <w:t>事件名</w:t>
      </w:r>
    </w:p>
    <w:p w:rsidR="00282A74" w:rsidRPr="00282A74" w:rsidRDefault="00282A74" w:rsidP="00282A74">
      <w:pPr>
        <w:jc w:val="left"/>
        <w:rPr>
          <w:sz w:val="24"/>
        </w:rPr>
      </w:pP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6E12EC">
        <w:rPr>
          <w:rFonts w:asciiTheme="majorEastAsia" w:eastAsiaTheme="majorEastAsia" w:hAnsiTheme="majorEastAsia" w:hint="eastAsia"/>
          <w:sz w:val="24"/>
        </w:rPr>
        <w:t>【照会事項】</w:t>
      </w:r>
    </w:p>
    <w:p w:rsidR="00282A74" w:rsidRDefault="00282A74" w:rsidP="00282A74">
      <w:pPr>
        <w:jc w:val="left"/>
        <w:rPr>
          <w:sz w:val="24"/>
        </w:rPr>
      </w:pPr>
    </w:p>
    <w:p w:rsidR="00282A74" w:rsidRPr="00282A74" w:rsidRDefault="00282A74" w:rsidP="00282A74">
      <w:pPr>
        <w:jc w:val="left"/>
        <w:rPr>
          <w:sz w:val="24"/>
        </w:rPr>
      </w:pP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6E12EC">
        <w:rPr>
          <w:rFonts w:asciiTheme="majorEastAsia" w:eastAsiaTheme="majorEastAsia" w:hAnsiTheme="majorEastAsia" w:hint="eastAsia"/>
          <w:sz w:val="24"/>
        </w:rPr>
        <w:t>【照会を求める理由】</w:t>
      </w:r>
    </w:p>
    <w:p w:rsidR="00282A74" w:rsidRDefault="00282A74" w:rsidP="00282A74">
      <w:pPr>
        <w:jc w:val="left"/>
        <w:rPr>
          <w:sz w:val="24"/>
        </w:rPr>
      </w:pPr>
    </w:p>
    <w:p w:rsidR="00282A74" w:rsidRPr="00282A74" w:rsidRDefault="00282A74" w:rsidP="00282A74">
      <w:pPr>
        <w:jc w:val="left"/>
        <w:rPr>
          <w:sz w:val="24"/>
        </w:rPr>
      </w:pPr>
    </w:p>
    <w:p w:rsidR="00282A74" w:rsidRPr="006E12EC" w:rsidRDefault="00282A74" w:rsidP="00282A74">
      <w:pPr>
        <w:jc w:val="left"/>
        <w:rPr>
          <w:rFonts w:asciiTheme="majorEastAsia" w:eastAsiaTheme="majorEastAsia" w:hAnsiTheme="majorEastAsia"/>
          <w:sz w:val="24"/>
        </w:rPr>
      </w:pPr>
      <w:r w:rsidRPr="006E12EC">
        <w:rPr>
          <w:rFonts w:asciiTheme="majorEastAsia" w:eastAsiaTheme="majorEastAsia" w:hAnsiTheme="majorEastAsia" w:hint="eastAsia"/>
          <w:sz w:val="24"/>
        </w:rPr>
        <w:t>【照会先への照会申出書副本の不送付の申出の有無】</w:t>
      </w:r>
    </w:p>
    <w:p w:rsidR="004A3AAB" w:rsidRDefault="004A3AAB" w:rsidP="00282A74">
      <w:pPr>
        <w:jc w:val="left"/>
        <w:rPr>
          <w:sz w:val="24"/>
        </w:rPr>
      </w:pPr>
    </w:p>
    <w:p w:rsidR="004A3AAB" w:rsidRPr="004A3AAB" w:rsidRDefault="004A3AAB" w:rsidP="00282A74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4A3AAB" w:rsidRPr="004A3AAB" w:rsidSect="00282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74"/>
    <w:rsid w:val="000074D8"/>
    <w:rsid w:val="000305AD"/>
    <w:rsid w:val="00080825"/>
    <w:rsid w:val="00081A6A"/>
    <w:rsid w:val="000D1001"/>
    <w:rsid w:val="000D51FD"/>
    <w:rsid w:val="000E734C"/>
    <w:rsid w:val="000E7CA9"/>
    <w:rsid w:val="000F0B46"/>
    <w:rsid w:val="000F6C95"/>
    <w:rsid w:val="001027EF"/>
    <w:rsid w:val="00107600"/>
    <w:rsid w:val="00116708"/>
    <w:rsid w:val="00122633"/>
    <w:rsid w:val="00133D64"/>
    <w:rsid w:val="0013767C"/>
    <w:rsid w:val="00161680"/>
    <w:rsid w:val="00162193"/>
    <w:rsid w:val="001904F9"/>
    <w:rsid w:val="001B1A8D"/>
    <w:rsid w:val="001E148E"/>
    <w:rsid w:val="001E27D2"/>
    <w:rsid w:val="002075CD"/>
    <w:rsid w:val="002212DE"/>
    <w:rsid w:val="002213FE"/>
    <w:rsid w:val="00260BB2"/>
    <w:rsid w:val="00260D79"/>
    <w:rsid w:val="00273D95"/>
    <w:rsid w:val="002804C7"/>
    <w:rsid w:val="0028270F"/>
    <w:rsid w:val="00282A74"/>
    <w:rsid w:val="002865A3"/>
    <w:rsid w:val="00295FDB"/>
    <w:rsid w:val="002A4C9C"/>
    <w:rsid w:val="002B6959"/>
    <w:rsid w:val="002C0028"/>
    <w:rsid w:val="002C050A"/>
    <w:rsid w:val="002C1A1C"/>
    <w:rsid w:val="002C3036"/>
    <w:rsid w:val="002E5962"/>
    <w:rsid w:val="002E71CF"/>
    <w:rsid w:val="0033034E"/>
    <w:rsid w:val="003378E3"/>
    <w:rsid w:val="00387A35"/>
    <w:rsid w:val="00397B64"/>
    <w:rsid w:val="003C2210"/>
    <w:rsid w:val="003C6F76"/>
    <w:rsid w:val="003C71D0"/>
    <w:rsid w:val="003C785C"/>
    <w:rsid w:val="0041061B"/>
    <w:rsid w:val="00413DA5"/>
    <w:rsid w:val="00416AB3"/>
    <w:rsid w:val="00421FA4"/>
    <w:rsid w:val="00447E57"/>
    <w:rsid w:val="00462B0D"/>
    <w:rsid w:val="00471308"/>
    <w:rsid w:val="00483725"/>
    <w:rsid w:val="004929A5"/>
    <w:rsid w:val="0049655F"/>
    <w:rsid w:val="004969B4"/>
    <w:rsid w:val="004A0C7D"/>
    <w:rsid w:val="004A3AAB"/>
    <w:rsid w:val="004D27AD"/>
    <w:rsid w:val="004E0A6F"/>
    <w:rsid w:val="004E3828"/>
    <w:rsid w:val="004E7F12"/>
    <w:rsid w:val="005034CE"/>
    <w:rsid w:val="00506154"/>
    <w:rsid w:val="00507F0E"/>
    <w:rsid w:val="00522688"/>
    <w:rsid w:val="005669C5"/>
    <w:rsid w:val="00566FE7"/>
    <w:rsid w:val="005960B9"/>
    <w:rsid w:val="005967BC"/>
    <w:rsid w:val="005B7BB9"/>
    <w:rsid w:val="0060259A"/>
    <w:rsid w:val="006029F5"/>
    <w:rsid w:val="00612CE5"/>
    <w:rsid w:val="00612E90"/>
    <w:rsid w:val="00617F6A"/>
    <w:rsid w:val="00643313"/>
    <w:rsid w:val="0066340C"/>
    <w:rsid w:val="006710BF"/>
    <w:rsid w:val="0069083D"/>
    <w:rsid w:val="00696B1E"/>
    <w:rsid w:val="006A1834"/>
    <w:rsid w:val="006B5EFE"/>
    <w:rsid w:val="006D591A"/>
    <w:rsid w:val="006D6450"/>
    <w:rsid w:val="006E12EC"/>
    <w:rsid w:val="006E5051"/>
    <w:rsid w:val="006E69DD"/>
    <w:rsid w:val="00705573"/>
    <w:rsid w:val="00716E85"/>
    <w:rsid w:val="0074104F"/>
    <w:rsid w:val="007425CD"/>
    <w:rsid w:val="00754A0D"/>
    <w:rsid w:val="007557AB"/>
    <w:rsid w:val="0077466F"/>
    <w:rsid w:val="007867C3"/>
    <w:rsid w:val="007A2212"/>
    <w:rsid w:val="007A7A53"/>
    <w:rsid w:val="007D2CBC"/>
    <w:rsid w:val="0080403E"/>
    <w:rsid w:val="008136A7"/>
    <w:rsid w:val="00863D6E"/>
    <w:rsid w:val="008B5E8F"/>
    <w:rsid w:val="00904308"/>
    <w:rsid w:val="00913B31"/>
    <w:rsid w:val="00920913"/>
    <w:rsid w:val="00922F6D"/>
    <w:rsid w:val="00926420"/>
    <w:rsid w:val="00941C53"/>
    <w:rsid w:val="009441F0"/>
    <w:rsid w:val="00944C0C"/>
    <w:rsid w:val="009467E6"/>
    <w:rsid w:val="00960437"/>
    <w:rsid w:val="00964D44"/>
    <w:rsid w:val="0097545F"/>
    <w:rsid w:val="009951DD"/>
    <w:rsid w:val="009A55EF"/>
    <w:rsid w:val="009A7255"/>
    <w:rsid w:val="009C0B77"/>
    <w:rsid w:val="009C31D1"/>
    <w:rsid w:val="009F3E04"/>
    <w:rsid w:val="00A14A0D"/>
    <w:rsid w:val="00A37E30"/>
    <w:rsid w:val="00A37E4A"/>
    <w:rsid w:val="00A4069E"/>
    <w:rsid w:val="00A550F0"/>
    <w:rsid w:val="00A60511"/>
    <w:rsid w:val="00A67A45"/>
    <w:rsid w:val="00A74B72"/>
    <w:rsid w:val="00A777AC"/>
    <w:rsid w:val="00A930EB"/>
    <w:rsid w:val="00AA27D6"/>
    <w:rsid w:val="00AA7FB0"/>
    <w:rsid w:val="00AB47DB"/>
    <w:rsid w:val="00B0684F"/>
    <w:rsid w:val="00B1054B"/>
    <w:rsid w:val="00B131E0"/>
    <w:rsid w:val="00B2191B"/>
    <w:rsid w:val="00B26633"/>
    <w:rsid w:val="00B428FF"/>
    <w:rsid w:val="00B45C9B"/>
    <w:rsid w:val="00B54CEF"/>
    <w:rsid w:val="00B70D22"/>
    <w:rsid w:val="00B71F71"/>
    <w:rsid w:val="00B7508B"/>
    <w:rsid w:val="00B9737B"/>
    <w:rsid w:val="00BB22F7"/>
    <w:rsid w:val="00BB7476"/>
    <w:rsid w:val="00BC0D7B"/>
    <w:rsid w:val="00BE3A43"/>
    <w:rsid w:val="00BE3EF6"/>
    <w:rsid w:val="00BE4430"/>
    <w:rsid w:val="00BF27CB"/>
    <w:rsid w:val="00C057FA"/>
    <w:rsid w:val="00C15418"/>
    <w:rsid w:val="00C251E7"/>
    <w:rsid w:val="00C4359A"/>
    <w:rsid w:val="00C43C8D"/>
    <w:rsid w:val="00C45BFA"/>
    <w:rsid w:val="00C5201F"/>
    <w:rsid w:val="00C547D7"/>
    <w:rsid w:val="00C80486"/>
    <w:rsid w:val="00C9422B"/>
    <w:rsid w:val="00C949CE"/>
    <w:rsid w:val="00C977BB"/>
    <w:rsid w:val="00CC116F"/>
    <w:rsid w:val="00CC712E"/>
    <w:rsid w:val="00CD0DA1"/>
    <w:rsid w:val="00CD1EFC"/>
    <w:rsid w:val="00CD6740"/>
    <w:rsid w:val="00CF1498"/>
    <w:rsid w:val="00CF18A9"/>
    <w:rsid w:val="00D173D0"/>
    <w:rsid w:val="00D21343"/>
    <w:rsid w:val="00D2475A"/>
    <w:rsid w:val="00D26A60"/>
    <w:rsid w:val="00D316BF"/>
    <w:rsid w:val="00D33E9F"/>
    <w:rsid w:val="00D4573F"/>
    <w:rsid w:val="00D470AC"/>
    <w:rsid w:val="00D62898"/>
    <w:rsid w:val="00D76136"/>
    <w:rsid w:val="00D8166B"/>
    <w:rsid w:val="00D90235"/>
    <w:rsid w:val="00DB1E2E"/>
    <w:rsid w:val="00DB31A3"/>
    <w:rsid w:val="00DB3E47"/>
    <w:rsid w:val="00DC7E37"/>
    <w:rsid w:val="00DD0E2E"/>
    <w:rsid w:val="00DE49DA"/>
    <w:rsid w:val="00DE5A52"/>
    <w:rsid w:val="00DF4B42"/>
    <w:rsid w:val="00E051D5"/>
    <w:rsid w:val="00E058EF"/>
    <w:rsid w:val="00E32275"/>
    <w:rsid w:val="00E36E53"/>
    <w:rsid w:val="00E42CA6"/>
    <w:rsid w:val="00E450D4"/>
    <w:rsid w:val="00E45200"/>
    <w:rsid w:val="00E558BC"/>
    <w:rsid w:val="00E56A4F"/>
    <w:rsid w:val="00E74A20"/>
    <w:rsid w:val="00E85693"/>
    <w:rsid w:val="00E87DBD"/>
    <w:rsid w:val="00E9015B"/>
    <w:rsid w:val="00E90825"/>
    <w:rsid w:val="00ED1603"/>
    <w:rsid w:val="00F15EFB"/>
    <w:rsid w:val="00F23EBF"/>
    <w:rsid w:val="00F36549"/>
    <w:rsid w:val="00F40C13"/>
    <w:rsid w:val="00F55279"/>
    <w:rsid w:val="00F56E05"/>
    <w:rsid w:val="00F612A5"/>
    <w:rsid w:val="00F6323F"/>
    <w:rsid w:val="00F63BF3"/>
    <w:rsid w:val="00F70162"/>
    <w:rsid w:val="00F705AB"/>
    <w:rsid w:val="00F82E4E"/>
    <w:rsid w:val="00F92224"/>
    <w:rsid w:val="00F9652D"/>
    <w:rsid w:val="00FA7DC5"/>
    <w:rsid w:val="00FB2B6E"/>
    <w:rsid w:val="00FD5FC6"/>
    <w:rsid w:val="00FF2DF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85923D-51C6-4678-959C-A2B7C0BC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3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967D-6D0B-4077-99FB-251E0E1E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</dc:creator>
  <cp:keywords/>
  <dc:description/>
  <cp:lastModifiedBy>hoshino</cp:lastModifiedBy>
  <cp:revision>4</cp:revision>
  <cp:lastPrinted>2016-11-25T06:11:00Z</cp:lastPrinted>
  <dcterms:created xsi:type="dcterms:W3CDTF">2016-11-25T05:36:00Z</dcterms:created>
  <dcterms:modified xsi:type="dcterms:W3CDTF">2016-11-25T10:10:00Z</dcterms:modified>
</cp:coreProperties>
</file>